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AF1" w:rsidRPr="00276D51" w:rsidRDefault="006A4AF1" w:rsidP="006A4A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6D51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6A4AF1" w:rsidRPr="00276D51" w:rsidRDefault="006A4AF1" w:rsidP="006A4A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6D51">
        <w:rPr>
          <w:rFonts w:ascii="Times New Roman" w:hAnsi="Times New Roman" w:cs="Times New Roman"/>
          <w:sz w:val="24"/>
          <w:szCs w:val="24"/>
        </w:rPr>
        <w:t>дополнительного образования  Центр детского творчества «Паллада»</w:t>
      </w:r>
    </w:p>
    <w:p w:rsidR="006A4AF1" w:rsidRPr="00276D51" w:rsidRDefault="006A4AF1" w:rsidP="006A4A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6D51">
        <w:rPr>
          <w:rFonts w:ascii="Times New Roman" w:hAnsi="Times New Roman" w:cs="Times New Roman"/>
          <w:sz w:val="24"/>
          <w:szCs w:val="24"/>
        </w:rPr>
        <w:t>г. Советская Гавань.</w:t>
      </w:r>
    </w:p>
    <w:p w:rsidR="006A4AF1" w:rsidRPr="00276D51" w:rsidRDefault="006A4AF1" w:rsidP="006A4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AF1" w:rsidRPr="00276D51" w:rsidRDefault="006A4AF1" w:rsidP="006A4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AF1" w:rsidRPr="00276D51" w:rsidRDefault="006A4AF1" w:rsidP="00576CC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4AF1" w:rsidRPr="00276D51" w:rsidRDefault="006A4AF1" w:rsidP="00576CC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CC6" w:rsidRPr="00CC115C" w:rsidRDefault="00576CC6" w:rsidP="00576CC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ценарий креатив-боя </w:t>
      </w:r>
    </w:p>
    <w:p w:rsidR="00576CC6" w:rsidRPr="00CC115C" w:rsidRDefault="00576CC6" w:rsidP="00576CC6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C11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Моя  СООБРАЗИЛИЯ»</w:t>
      </w:r>
    </w:p>
    <w:p w:rsidR="00576CC6" w:rsidRPr="00276D51" w:rsidRDefault="006A4AF1" w:rsidP="00576C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D5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65885</wp:posOffset>
            </wp:positionH>
            <wp:positionV relativeFrom="margin">
              <wp:posOffset>2396490</wp:posOffset>
            </wp:positionV>
            <wp:extent cx="3307080" cy="2479675"/>
            <wp:effectExtent l="0" t="0" r="0" b="0"/>
            <wp:wrapSquare wrapText="bothSides"/>
            <wp:docPr id="2" name="Рисунок 2" descr="C:\Users\Вера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а\Desktop\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CC6" w:rsidRPr="00C44C42" w:rsidRDefault="00576CC6" w:rsidP="00576C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CC6" w:rsidRPr="00C44C42" w:rsidRDefault="00576CC6" w:rsidP="00576C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CC6" w:rsidRPr="00C44C42" w:rsidRDefault="00576CC6" w:rsidP="00576C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CC6" w:rsidRPr="00C44C42" w:rsidRDefault="00576CC6" w:rsidP="00576CC6">
      <w:pPr>
        <w:tabs>
          <w:tab w:val="left" w:pos="661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76CC6" w:rsidRPr="00C44C42" w:rsidRDefault="00576CC6" w:rsidP="00576CC6">
      <w:pPr>
        <w:tabs>
          <w:tab w:val="left" w:pos="661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CC6" w:rsidRPr="00C44C42" w:rsidRDefault="00576CC6" w:rsidP="00576CC6">
      <w:pPr>
        <w:tabs>
          <w:tab w:val="left" w:pos="661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CC6" w:rsidRPr="00C44C42" w:rsidRDefault="00576CC6" w:rsidP="00576CC6">
      <w:pPr>
        <w:tabs>
          <w:tab w:val="left" w:pos="661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CC6" w:rsidRPr="00C44C42" w:rsidRDefault="00576CC6" w:rsidP="00576C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115C" w:rsidRDefault="00576CC6" w:rsidP="00CC115C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C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115C" w:rsidRPr="00CC115C">
        <w:rPr>
          <w:rFonts w:ascii="Times New Roman" w:hAnsi="Times New Roman" w:cs="Times New Roman"/>
          <w:color w:val="000000" w:themeColor="text1"/>
          <w:sz w:val="24"/>
          <w:szCs w:val="24"/>
        </w:rPr>
        <w:t>Автор-составитель</w:t>
      </w:r>
      <w:r w:rsidR="00CC115C">
        <w:rPr>
          <w:rFonts w:ascii="Times New Roman" w:hAnsi="Times New Roman" w:cs="Times New Roman"/>
          <w:color w:val="000000" w:themeColor="text1"/>
          <w:sz w:val="24"/>
          <w:szCs w:val="24"/>
        </w:rPr>
        <w:t>: Билашевская Наталия Владиславовна</w:t>
      </w:r>
    </w:p>
    <w:p w:rsidR="00CC115C" w:rsidRDefault="00CC115C" w:rsidP="00CC115C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дагог-организатор</w:t>
      </w:r>
    </w:p>
    <w:p w:rsidR="00576CC6" w:rsidRPr="00CC115C" w:rsidRDefault="00CC115C" w:rsidP="00CC115C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-гуманитарной направленности </w:t>
      </w:r>
    </w:p>
    <w:p w:rsidR="006A4AF1" w:rsidRDefault="006A4AF1" w:rsidP="006A4AF1">
      <w:pPr>
        <w:tabs>
          <w:tab w:val="left" w:pos="64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4AF1" w:rsidRDefault="006A4AF1" w:rsidP="006A4AF1">
      <w:pPr>
        <w:tabs>
          <w:tab w:val="left" w:pos="64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4AF1" w:rsidRDefault="006A4AF1" w:rsidP="006A4AF1">
      <w:pPr>
        <w:tabs>
          <w:tab w:val="left" w:pos="64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4AF1" w:rsidRDefault="006A4AF1" w:rsidP="006A4AF1">
      <w:pPr>
        <w:tabs>
          <w:tab w:val="left" w:pos="64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4AF1" w:rsidRPr="00C44C42" w:rsidRDefault="006A4AF1" w:rsidP="006A4AF1">
      <w:pPr>
        <w:tabs>
          <w:tab w:val="left" w:pos="64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CC6" w:rsidRPr="00C44C42" w:rsidRDefault="00576CC6" w:rsidP="00576C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CC6" w:rsidRPr="00C44C42" w:rsidRDefault="00576CC6" w:rsidP="00576C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CC6" w:rsidRPr="00276D51" w:rsidRDefault="00576CC6" w:rsidP="00CC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6D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Цель: </w:t>
      </w:r>
      <w:r w:rsidRPr="0027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ышение уровня </w:t>
      </w:r>
      <w:proofErr w:type="spellStart"/>
      <w:r w:rsidRPr="0027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ормированности</w:t>
      </w:r>
      <w:proofErr w:type="spellEnd"/>
      <w:r w:rsidRPr="0027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ных  характеристик креативности при решении задач открытого типа: оптимальности идей, эффективности рассуждений, оригинальности ответа и разработанности решения. </w:t>
      </w:r>
    </w:p>
    <w:p w:rsidR="00576CC6" w:rsidRPr="00276D51" w:rsidRDefault="00576CC6" w:rsidP="00CC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76D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дачи: </w:t>
      </w:r>
    </w:p>
    <w:p w:rsidR="00576CC6" w:rsidRPr="00276D51" w:rsidRDefault="00576CC6" w:rsidP="00CC115C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34" w:firstLine="709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</w:pPr>
      <w:r w:rsidRPr="00276D5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развитие системности, оригинальности мышления; развитие психических познавательных процессов;</w:t>
      </w:r>
    </w:p>
    <w:p w:rsidR="00576CC6" w:rsidRPr="00276D51" w:rsidRDefault="00576CC6" w:rsidP="00CC115C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29" w:firstLine="709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</w:pPr>
      <w:r w:rsidRPr="00276D5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развитие умений четко и ясно излагать свои мысли, давать определения понятиям, строить умозаключе</w:t>
      </w:r>
      <w:r w:rsidRPr="00276D5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softHyphen/>
        <w:t>ния, аргументировано доказывать свою точку зрения;</w:t>
      </w:r>
    </w:p>
    <w:p w:rsidR="00576CC6" w:rsidRPr="00276D51" w:rsidRDefault="00576CC6" w:rsidP="00CC115C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29" w:firstLine="709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</w:pPr>
      <w:r w:rsidRPr="00276D5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формирование навыков творческого мышления и развитие умения ре</w:t>
      </w:r>
      <w:r w:rsidRPr="00276D5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softHyphen/>
        <w:t>шать нестандартные задачи;</w:t>
      </w:r>
    </w:p>
    <w:p w:rsidR="00576CC6" w:rsidRPr="00276D51" w:rsidRDefault="00576CC6" w:rsidP="00CC115C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29" w:firstLine="709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</w:pPr>
      <w:r w:rsidRPr="00276D5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развитие познавательной активности и самостоятельной мыслительной деятельности учащихся;</w:t>
      </w:r>
    </w:p>
    <w:p w:rsidR="00576CC6" w:rsidRPr="00276D51" w:rsidRDefault="00576CC6" w:rsidP="00CC115C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24" w:firstLine="709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</w:pPr>
      <w:r w:rsidRPr="00276D5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формирование и развитие коммуникативных умений: умение общаться и взаимодействовать в  группе, уважать мнение других, объективно оценивать свою работу и деятельность одноклассников.</w:t>
      </w:r>
    </w:p>
    <w:p w:rsidR="00576CC6" w:rsidRPr="00276D51" w:rsidRDefault="00576CC6" w:rsidP="00CC115C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6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д занятия:</w:t>
      </w:r>
    </w:p>
    <w:p w:rsidR="00276D51" w:rsidRPr="00276D51" w:rsidRDefault="00644FD1" w:rsidP="00CC115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76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Вводное слово</w:t>
      </w:r>
      <w:r w:rsidR="00CC11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A4AF1" w:rsidRPr="00276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его</w:t>
      </w:r>
      <w:r w:rsidRPr="00276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3725D" w:rsidRPr="00276D51" w:rsidRDefault="0053725D" w:rsidP="00CC115C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27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равствуйте уважаемые ребята!</w:t>
      </w:r>
    </w:p>
    <w:p w:rsidR="009A6893" w:rsidRDefault="0053725D" w:rsidP="00CC115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да приветствовать вас на нашем мероприятии. Сегодняшняя игра посвящена </w:t>
      </w:r>
      <w:r w:rsidR="00F309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ории</w:t>
      </w:r>
      <w:r w:rsidRPr="0027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я изобретательских задач. </w:t>
      </w:r>
    </w:p>
    <w:p w:rsidR="009A6893" w:rsidRDefault="009A6893" w:rsidP="00CC115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начала представлю вам жюри:</w:t>
      </w:r>
    </w:p>
    <w:p w:rsidR="009A6893" w:rsidRPr="009A6893" w:rsidRDefault="009A6893" w:rsidP="00CC115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09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spellStart"/>
      <w:r w:rsidR="00F309E9" w:rsidRPr="00F309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чко</w:t>
      </w:r>
      <w:proofErr w:type="spellEnd"/>
      <w:r w:rsidR="00F309E9" w:rsidRPr="00F309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.М</w:t>
      </w:r>
      <w:r w:rsidRPr="00F309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F309E9" w:rsidRPr="00F309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дагог дополнительного образования </w:t>
      </w:r>
      <w:r w:rsidRPr="00F309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ОУ ЦДТ «Паллада»;</w:t>
      </w:r>
    </w:p>
    <w:p w:rsidR="009A6893" w:rsidRPr="009A6893" w:rsidRDefault="009A6893" w:rsidP="00CC115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68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spellStart"/>
      <w:r w:rsidRPr="009A68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лова</w:t>
      </w:r>
      <w:proofErr w:type="spellEnd"/>
      <w:r w:rsidRPr="009A68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В., педагог-организатор МБОУ ЦДТ «Паллада»;</w:t>
      </w:r>
    </w:p>
    <w:p w:rsidR="009A6893" w:rsidRDefault="009A6893" w:rsidP="00CC115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68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удная Н.В. </w:t>
      </w:r>
      <w:r w:rsidR="006C0410" w:rsidRPr="006C0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блиотекарь</w:t>
      </w:r>
      <w:r w:rsidR="006C0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0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="006C0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тегории</w:t>
      </w:r>
      <w:r w:rsidR="006C0410" w:rsidRPr="006C0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кой</w:t>
      </w:r>
      <w:r w:rsidRPr="006C0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иблиотеки им. А.С.Пушкина</w:t>
      </w:r>
    </w:p>
    <w:p w:rsidR="00276D51" w:rsidRPr="00276D51" w:rsidRDefault="0053725D" w:rsidP="00CC115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как называется наша игра, вы узнаете сами, отгадав ребус.</w:t>
      </w:r>
    </w:p>
    <w:p w:rsidR="00644FD1" w:rsidRPr="00276D51" w:rsidRDefault="005C78FF" w:rsidP="00CC115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езентация)</w:t>
      </w:r>
    </w:p>
    <w:p w:rsidR="00791708" w:rsidRPr="00276D51" w:rsidRDefault="00791708" w:rsidP="00CC11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7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ильно, игра называется креатив-бой. Сегодня нам с вами предстоит путешествие в страну СООБРАЗИЛИЮ. Нас ждет увлекательное соревнование по решению изобретательских задач. </w:t>
      </w:r>
      <w:r w:rsidRPr="00276D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товиться к изобретательству надо с детства – чем раньше, тем лучше. Сегодня у вас есть возможность почувствовать себя изобретателями. Удачи!</w:t>
      </w:r>
    </w:p>
    <w:p w:rsidR="0053725D" w:rsidRPr="00276D51" w:rsidRDefault="0053725D" w:rsidP="00CC115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4FD1" w:rsidRPr="00276D51" w:rsidRDefault="00644FD1" w:rsidP="00CC115C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6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Интеллектуальная разминка</w:t>
      </w:r>
    </w:p>
    <w:p w:rsidR="00840894" w:rsidRPr="00276D51" w:rsidRDefault="00840894" w:rsidP="00CC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: активизировать внимание и мышление детей, снять психологическую инерцию перед "трудной работой" -  решение</w:t>
      </w:r>
      <w:r w:rsidR="00791708" w:rsidRPr="0027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27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крытых задач.</w:t>
      </w:r>
    </w:p>
    <w:p w:rsidR="00791708" w:rsidRPr="00276D51" w:rsidRDefault="00791708" w:rsidP="00CC115C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D51">
        <w:rPr>
          <w:rFonts w:ascii="Times New Roman" w:hAnsi="Times New Roman" w:cs="Times New Roman"/>
          <w:color w:val="000000" w:themeColor="text1"/>
          <w:sz w:val="24"/>
          <w:szCs w:val="24"/>
        </w:rPr>
        <w:t>-А для начала небольшая разминка.</w:t>
      </w:r>
      <w:r w:rsidR="001B5E6C" w:rsidRPr="0027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ьте устно на мои вопросы. </w:t>
      </w:r>
    </w:p>
    <w:p w:rsidR="001B5E6C" w:rsidRPr="00276D51" w:rsidRDefault="001B5E6C" w:rsidP="00CC115C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D51">
        <w:rPr>
          <w:rFonts w:ascii="Times New Roman" w:hAnsi="Times New Roman" w:cs="Times New Roman"/>
          <w:color w:val="000000" w:themeColor="text1"/>
          <w:sz w:val="24"/>
          <w:szCs w:val="24"/>
        </w:rPr>
        <w:t>1.Из какой посуды нельзя ничего поесть? (Из пустой)</w:t>
      </w:r>
    </w:p>
    <w:p w:rsidR="001B5E6C" w:rsidRPr="00276D51" w:rsidRDefault="001B5E6C" w:rsidP="00CC115C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D51">
        <w:rPr>
          <w:rFonts w:ascii="Times New Roman" w:hAnsi="Times New Roman" w:cs="Times New Roman"/>
          <w:color w:val="000000" w:themeColor="text1"/>
          <w:sz w:val="24"/>
          <w:szCs w:val="24"/>
        </w:rPr>
        <w:t>2.Что нужно сделать, чтобы отпилить ветку, на которой сидит ворона, не потревожив ее? (Подождать, пока она улетит)</w:t>
      </w:r>
    </w:p>
    <w:p w:rsidR="001B5E6C" w:rsidRPr="00276D51" w:rsidRDefault="001B5E6C" w:rsidP="00CC115C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D51">
        <w:rPr>
          <w:rFonts w:ascii="Times New Roman" w:hAnsi="Times New Roman" w:cs="Times New Roman"/>
          <w:color w:val="000000" w:themeColor="text1"/>
          <w:sz w:val="24"/>
          <w:szCs w:val="24"/>
        </w:rPr>
        <w:t>3. Без чего человеку жить нельзя? (Без имени)</w:t>
      </w:r>
    </w:p>
    <w:p w:rsidR="001B5E6C" w:rsidRPr="00276D51" w:rsidRDefault="001B5E6C" w:rsidP="00CC115C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D51">
        <w:rPr>
          <w:rFonts w:ascii="Times New Roman" w:hAnsi="Times New Roman" w:cs="Times New Roman"/>
          <w:color w:val="000000" w:themeColor="text1"/>
          <w:sz w:val="24"/>
          <w:szCs w:val="24"/>
        </w:rPr>
        <w:t>4.Ты, да я, да мы с тобой. Сколько всего? (Двое)</w:t>
      </w:r>
    </w:p>
    <w:p w:rsidR="001B5E6C" w:rsidRPr="00276D51" w:rsidRDefault="001B5E6C" w:rsidP="00CC115C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D51">
        <w:rPr>
          <w:rFonts w:ascii="Times New Roman" w:hAnsi="Times New Roman" w:cs="Times New Roman"/>
          <w:color w:val="000000" w:themeColor="text1"/>
          <w:sz w:val="24"/>
          <w:szCs w:val="24"/>
        </w:rPr>
        <w:t>5. Что можно увидеть с закрытыми глазами? ( Сон)</w:t>
      </w:r>
    </w:p>
    <w:p w:rsidR="001B5E6C" w:rsidRPr="00276D51" w:rsidRDefault="004E5609" w:rsidP="00CC115C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D51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1B5E6C" w:rsidRPr="00276D51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276D51">
        <w:rPr>
          <w:rFonts w:ascii="Times New Roman" w:hAnsi="Times New Roman" w:cs="Times New Roman"/>
          <w:color w:val="000000" w:themeColor="text1"/>
          <w:sz w:val="24"/>
          <w:szCs w:val="24"/>
        </w:rPr>
        <w:t>то случится тридцатого февраля? (</w:t>
      </w:r>
      <w:r w:rsidR="001B5E6C" w:rsidRPr="00276D51">
        <w:rPr>
          <w:rFonts w:ascii="Times New Roman" w:hAnsi="Times New Roman" w:cs="Times New Roman"/>
          <w:color w:val="000000" w:themeColor="text1"/>
          <w:sz w:val="24"/>
          <w:szCs w:val="24"/>
        </w:rPr>
        <w:t>Ничего: в февра</w:t>
      </w:r>
      <w:r w:rsidRPr="00276D51">
        <w:rPr>
          <w:rFonts w:ascii="Times New Roman" w:hAnsi="Times New Roman" w:cs="Times New Roman"/>
          <w:color w:val="000000" w:themeColor="text1"/>
          <w:sz w:val="24"/>
          <w:szCs w:val="24"/>
        </w:rPr>
        <w:t>ле 28 или 29 дней, 30 не бывает)</w:t>
      </w:r>
    </w:p>
    <w:p w:rsidR="004E5609" w:rsidRPr="00276D51" w:rsidRDefault="004E5609" w:rsidP="00CC115C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proofErr w:type="gramStart"/>
      <w:r w:rsidRPr="00276D51">
        <w:rPr>
          <w:rFonts w:ascii="Times New Roman" w:hAnsi="Times New Roman" w:cs="Times New Roman"/>
          <w:color w:val="000000" w:themeColor="text1"/>
          <w:sz w:val="24"/>
          <w:szCs w:val="24"/>
        </w:rPr>
        <w:t>По  чему</w:t>
      </w:r>
      <w:proofErr w:type="gramEnd"/>
      <w:r w:rsidRPr="0027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о ходят и никогда не ездят? (По лестнице)</w:t>
      </w:r>
    </w:p>
    <w:p w:rsidR="004E5609" w:rsidRPr="00276D51" w:rsidRDefault="004E5609" w:rsidP="00CC115C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D51">
        <w:rPr>
          <w:rFonts w:ascii="Times New Roman" w:hAnsi="Times New Roman" w:cs="Times New Roman"/>
          <w:color w:val="000000" w:themeColor="text1"/>
          <w:sz w:val="24"/>
          <w:szCs w:val="24"/>
        </w:rPr>
        <w:t>8. Из какого полотна нельзя сшить рубашку?  (Из железнодорожного)</w:t>
      </w:r>
    </w:p>
    <w:p w:rsidR="004E5609" w:rsidRPr="00276D51" w:rsidRDefault="004E5609" w:rsidP="00CC115C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D51">
        <w:rPr>
          <w:rFonts w:ascii="Times New Roman" w:hAnsi="Times New Roman" w:cs="Times New Roman"/>
          <w:color w:val="000000" w:themeColor="text1"/>
          <w:sz w:val="24"/>
          <w:szCs w:val="24"/>
        </w:rPr>
        <w:t>9.  Можно ли в решете воду принести? (Да, если это лед)</w:t>
      </w:r>
    </w:p>
    <w:p w:rsidR="004E5609" w:rsidRPr="00276D51" w:rsidRDefault="004E5609" w:rsidP="00CC115C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D51">
        <w:rPr>
          <w:rFonts w:ascii="Times New Roman" w:hAnsi="Times New Roman" w:cs="Times New Roman"/>
          <w:color w:val="000000" w:themeColor="text1"/>
          <w:sz w:val="24"/>
          <w:szCs w:val="24"/>
        </w:rPr>
        <w:t>10.Что идет из города в город и не движется? (Дорога).</w:t>
      </w:r>
    </w:p>
    <w:p w:rsidR="00840894" w:rsidRDefault="004E5609" w:rsidP="00CC115C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D51">
        <w:rPr>
          <w:rFonts w:ascii="Times New Roman" w:hAnsi="Times New Roman" w:cs="Times New Roman"/>
          <w:color w:val="000000" w:themeColor="text1"/>
          <w:sz w:val="24"/>
          <w:szCs w:val="24"/>
        </w:rPr>
        <w:t>-Молодцы, я думаю, что вы готовы к решению более сложных задач.</w:t>
      </w:r>
    </w:p>
    <w:p w:rsidR="0040286A" w:rsidRDefault="0040286A" w:rsidP="00CC115C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286A" w:rsidRDefault="0040286A" w:rsidP="00CC115C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286A" w:rsidRDefault="0040286A" w:rsidP="00CC115C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286A" w:rsidRPr="00276D51" w:rsidRDefault="0040286A" w:rsidP="00CC115C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4FD1" w:rsidRPr="00276D51" w:rsidRDefault="00644FD1" w:rsidP="00CC115C">
      <w:pPr>
        <w:tabs>
          <w:tab w:val="left" w:pos="37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6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 Креатив-бой</w:t>
      </w:r>
    </w:p>
    <w:p w:rsidR="00276D51" w:rsidRPr="00276D51" w:rsidRDefault="004E5609" w:rsidP="00CC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шем соревновании пр</w:t>
      </w:r>
      <w:r w:rsidR="00BA25AA" w:rsidRPr="0027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ут участие</w:t>
      </w:r>
      <w:r w:rsidR="00402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</w:t>
      </w:r>
      <w:r w:rsidR="00276D51" w:rsidRPr="0027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анд.</w:t>
      </w:r>
    </w:p>
    <w:p w:rsidR="004E5609" w:rsidRPr="00276D51" w:rsidRDefault="004E5609" w:rsidP="00CC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начала выб</w:t>
      </w:r>
      <w:r w:rsidR="00277429" w:rsidRPr="0027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ем в каждой команде капитана</w:t>
      </w:r>
      <w:r w:rsidR="00402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ый будет давать ответ на вопрос или предоставлять это право кому-нибудь из своей команды. </w:t>
      </w:r>
      <w:r w:rsidR="00277429" w:rsidRPr="0027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F35CF" w:rsidRPr="00276D51" w:rsidRDefault="00277429" w:rsidP="00CC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имательно выслушайте</w:t>
      </w:r>
      <w:r w:rsidR="00402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ла. Вам предстоит решить 9</w:t>
      </w:r>
      <w:r w:rsidRPr="0027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ач. За каждый ответ вам начисляется от 1 до 10 баллов. На решение каждого задания дается 5 минут. </w:t>
      </w:r>
      <w:r w:rsidR="007F35CF" w:rsidRPr="0027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ая команда коллективно работает над заданием, при этом секретари команд фиксируют варианты решений на листке бумаги. </w:t>
      </w:r>
    </w:p>
    <w:p w:rsidR="00C10444" w:rsidRPr="00276D51" w:rsidRDefault="007F35CF" w:rsidP="00CC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окончания отведенного на задание времени листок с ответом передается жюри, а </w:t>
      </w:r>
      <w:r w:rsidR="00E31BDC" w:rsidRPr="00276D5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276D51">
        <w:rPr>
          <w:rFonts w:ascii="Times New Roman" w:hAnsi="Times New Roman" w:cs="Times New Roman"/>
          <w:color w:val="000000" w:themeColor="text1"/>
          <w:sz w:val="24"/>
          <w:szCs w:val="24"/>
        </w:rPr>
        <w:t>окладчик обосновывает свое решение.</w:t>
      </w:r>
      <w:r w:rsidR="00686B95" w:rsidRPr="0027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юри фиксирует, совпадает ли ответ команды  с контрольным ответом. </w:t>
      </w:r>
    </w:p>
    <w:p w:rsidR="00C44C42" w:rsidRPr="00276D51" w:rsidRDefault="00C44C42" w:rsidP="00CC115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:rsidR="00686B95" w:rsidRPr="00276D51" w:rsidRDefault="00686B95" w:rsidP="00CC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D51">
        <w:rPr>
          <w:rFonts w:ascii="Times New Roman" w:hAnsi="Times New Roman" w:cs="Times New Roman"/>
          <w:color w:val="000000" w:themeColor="text1"/>
          <w:sz w:val="24"/>
          <w:szCs w:val="24"/>
        </w:rPr>
        <w:t>А в жюри у нас сегодня…</w:t>
      </w:r>
    </w:p>
    <w:p w:rsidR="00E31BDC" w:rsidRPr="00276D51" w:rsidRDefault="00E31BDC" w:rsidP="00CC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6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задач (презентация)</w:t>
      </w:r>
    </w:p>
    <w:p w:rsidR="00E31BDC" w:rsidRPr="00276D51" w:rsidRDefault="00E31BDC" w:rsidP="00CC1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6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27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276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анка для клиентов»</w:t>
      </w:r>
    </w:p>
    <w:p w:rsidR="00E31BDC" w:rsidRPr="00276D51" w:rsidRDefault="00E31BDC" w:rsidP="00CC1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D51">
        <w:rPr>
          <w:rFonts w:ascii="Times New Roman" w:hAnsi="Times New Roman" w:cs="Times New Roman"/>
          <w:color w:val="000000" w:themeColor="text1"/>
          <w:sz w:val="24"/>
          <w:szCs w:val="24"/>
        </w:rPr>
        <w:t>Владелец одного небольшого ресторана в Америке оказался на грани банкротства. Главная причина — мало посетителей. Он как-то пожаловался на трудности своему другу, а тот неожиданно предложил оригинальную идею. Хозяин попробовал и, через некоторое время клиентов в заведении было хоть отбавляй. Предложите и вы, как завлечь людей в ресторан?</w:t>
      </w:r>
    </w:p>
    <w:p w:rsidR="00E31BDC" w:rsidRPr="00276D51" w:rsidRDefault="00E31BDC" w:rsidP="00CC1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D51">
        <w:rPr>
          <w:rFonts w:ascii="Times New Roman" w:hAnsi="Times New Roman" w:cs="Times New Roman"/>
          <w:color w:val="000000" w:themeColor="text1"/>
          <w:sz w:val="24"/>
          <w:szCs w:val="24"/>
        </w:rPr>
        <w:t>Учтите, что повар в ресторане был хороший, обстановка уютная, а сервис навысоте.</w:t>
      </w:r>
    </w:p>
    <w:p w:rsidR="00E31BDC" w:rsidRPr="00276D51" w:rsidRDefault="00E31BDC" w:rsidP="00CC1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6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ьный ответ:</w:t>
      </w:r>
    </w:p>
    <w:p w:rsidR="00E31BDC" w:rsidRPr="00276D51" w:rsidRDefault="00E31BDC" w:rsidP="00CC1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аделец ресторана ввел правило: каждый клиент сам решает, сколько заплатить за блюда, которые он заказал. Слух о том, что в этом заведении можно заплатить столько, сколько посчитаешь </w:t>
      </w:r>
      <w:proofErr w:type="gramStart"/>
      <w:r w:rsidRPr="00276D51">
        <w:rPr>
          <w:rFonts w:ascii="Times New Roman" w:hAnsi="Times New Roman" w:cs="Times New Roman"/>
          <w:color w:val="000000" w:themeColor="text1"/>
          <w:sz w:val="24"/>
          <w:szCs w:val="24"/>
        </w:rPr>
        <w:t>нужным</w:t>
      </w:r>
      <w:proofErr w:type="gramEnd"/>
      <w:r w:rsidRPr="00276D51">
        <w:rPr>
          <w:rFonts w:ascii="Times New Roman" w:hAnsi="Times New Roman" w:cs="Times New Roman"/>
          <w:color w:val="000000" w:themeColor="text1"/>
          <w:sz w:val="24"/>
          <w:szCs w:val="24"/>
        </w:rPr>
        <w:t>, быстро распространился. Посетители пошли сплошной чередой. При этом оказалось, что за некоторые блюда, они платили гораздо больше, чем была их реальная стоимость.</w:t>
      </w:r>
    </w:p>
    <w:p w:rsidR="00840894" w:rsidRPr="00276D51" w:rsidRDefault="00E31BDC" w:rsidP="00CC115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6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«От дурной головы ноги страдают»</w:t>
      </w:r>
    </w:p>
    <w:p w:rsidR="00E31BDC" w:rsidRPr="00276D51" w:rsidRDefault="00E31BDC" w:rsidP="00CC115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D51">
        <w:rPr>
          <w:rFonts w:ascii="Times New Roman" w:hAnsi="Times New Roman" w:cs="Times New Roman"/>
          <w:color w:val="000000" w:themeColor="text1"/>
          <w:sz w:val="24"/>
          <w:szCs w:val="24"/>
        </w:rPr>
        <w:t>Некоторые дети не хотят ни учиться, ни даже гулять. Они весь день сидят дома, «прилипнув» к экрану телевизора. Что нужно сделать, чтобы дети проводили у «ящика» меньше времени?</w:t>
      </w:r>
    </w:p>
    <w:p w:rsidR="00E31BDC" w:rsidRPr="00276D51" w:rsidRDefault="00E31BDC" w:rsidP="00CC115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6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ьный ответ</w:t>
      </w:r>
      <w:r w:rsidR="009F47FC" w:rsidRPr="00276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31BDC" w:rsidRPr="00276D51" w:rsidRDefault="00E31BDC" w:rsidP="00CC115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ец двух мальчишек из Вашингтона придумал оригинальный способборьбы с телевизионной лихорадкой. Он подсоединил телевизор к динамо-машине, которую надо было крутить, сидя на </w:t>
      </w:r>
      <w:proofErr w:type="spellStart"/>
      <w:r w:rsidRPr="00276D51">
        <w:rPr>
          <w:rFonts w:ascii="Times New Roman" w:hAnsi="Times New Roman" w:cs="Times New Roman"/>
          <w:color w:val="000000" w:themeColor="text1"/>
          <w:sz w:val="24"/>
          <w:szCs w:val="24"/>
        </w:rPr>
        <w:t>велорамеи</w:t>
      </w:r>
      <w:proofErr w:type="spellEnd"/>
      <w:r w:rsidRPr="0027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ердно </w:t>
      </w:r>
      <w:proofErr w:type="spellStart"/>
      <w:r w:rsidRPr="00276D51">
        <w:rPr>
          <w:rFonts w:ascii="Times New Roman" w:hAnsi="Times New Roman" w:cs="Times New Roman"/>
          <w:color w:val="000000" w:themeColor="text1"/>
          <w:sz w:val="24"/>
          <w:szCs w:val="24"/>
        </w:rPr>
        <w:t>работаяногами</w:t>
      </w:r>
      <w:proofErr w:type="spellEnd"/>
      <w:r w:rsidRPr="00276D51">
        <w:rPr>
          <w:rFonts w:ascii="Times New Roman" w:hAnsi="Times New Roman" w:cs="Times New Roman"/>
          <w:color w:val="000000" w:themeColor="text1"/>
          <w:sz w:val="24"/>
          <w:szCs w:val="24"/>
        </w:rPr>
        <w:t>. После этого интерес детей к телевизору заметно снизился. Онистали смотреть только самые интересные передачи.</w:t>
      </w:r>
    </w:p>
    <w:p w:rsidR="00C23A30" w:rsidRPr="00276D51" w:rsidRDefault="00276D51" w:rsidP="00CC115C">
      <w:pPr>
        <w:tabs>
          <w:tab w:val="left" w:pos="378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76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3.</w:t>
      </w:r>
      <w:r w:rsidR="00C23A30" w:rsidRPr="00276D5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Уронила Таня мячик</w:t>
      </w:r>
    </w:p>
    <w:p w:rsidR="00C23A30" w:rsidRPr="00276D51" w:rsidRDefault="00C23A30" w:rsidP="00CC115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76D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Из бетонного пола торчит железная труба метровой длины с открытым верхним концом.</w:t>
      </w:r>
    </w:p>
    <w:p w:rsidR="00C23A30" w:rsidRPr="00276D51" w:rsidRDefault="00C23A30" w:rsidP="00CC115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76D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Таня уронила туда теннисный мячик.</w:t>
      </w:r>
    </w:p>
    <w:p w:rsidR="00C23A30" w:rsidRPr="00276D51" w:rsidRDefault="00C23A30" w:rsidP="00CC115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76D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Как его достать?</w:t>
      </w:r>
    </w:p>
    <w:p w:rsidR="00C23A30" w:rsidRPr="00276D51" w:rsidRDefault="00C23A30" w:rsidP="00CC115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76D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Заслушиваются ответы каждой команды.</w:t>
      </w:r>
    </w:p>
    <w:p w:rsidR="00C23A30" w:rsidRPr="00276D51" w:rsidRDefault="00C23A30" w:rsidP="00CC115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76D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едущий</w:t>
      </w:r>
    </w:p>
    <w:p w:rsidR="00C23A30" w:rsidRPr="00276D51" w:rsidRDefault="00C23A30" w:rsidP="00CC115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76D5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Контрольный ответ</w:t>
      </w:r>
    </w:p>
    <w:p w:rsidR="00C23A30" w:rsidRPr="00276D51" w:rsidRDefault="00C23A30" w:rsidP="00CC115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76D5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алить в трубу воду – мячик всплывёт</w:t>
      </w:r>
    </w:p>
    <w:p w:rsidR="005249C6" w:rsidRPr="00276D51" w:rsidRDefault="00276D51" w:rsidP="00CC115C">
      <w:pPr>
        <w:pStyle w:val="a8"/>
        <w:shd w:val="clear" w:color="auto" w:fill="FFFFFF"/>
        <w:spacing w:before="0" w:beforeAutospacing="0" w:after="120" w:afterAutospacing="0" w:line="240" w:lineRule="atLeast"/>
        <w:ind w:left="709"/>
        <w:jc w:val="both"/>
        <w:rPr>
          <w:b/>
          <w:color w:val="000000" w:themeColor="text1"/>
        </w:rPr>
      </w:pPr>
      <w:r w:rsidRPr="00276D51">
        <w:rPr>
          <w:b/>
          <w:color w:val="000000" w:themeColor="text1"/>
        </w:rPr>
        <w:t>4</w:t>
      </w:r>
      <w:r w:rsidR="005249C6" w:rsidRPr="00276D51">
        <w:rPr>
          <w:b/>
          <w:color w:val="000000" w:themeColor="text1"/>
        </w:rPr>
        <w:t>. Пусть не воруют!</w:t>
      </w:r>
    </w:p>
    <w:p w:rsidR="005249C6" w:rsidRDefault="005249C6" w:rsidP="00CC115C">
      <w:pPr>
        <w:pStyle w:val="a8"/>
        <w:shd w:val="clear" w:color="auto" w:fill="FFFFFF"/>
        <w:spacing w:before="0" w:beforeAutospacing="0" w:after="120" w:afterAutospacing="0" w:line="240" w:lineRule="atLeast"/>
        <w:ind w:firstLine="709"/>
        <w:jc w:val="both"/>
        <w:rPr>
          <w:rFonts w:eastAsia="Times New Roman"/>
          <w:color w:val="000000" w:themeColor="text1"/>
        </w:rPr>
      </w:pPr>
      <w:r w:rsidRPr="00276D51">
        <w:rPr>
          <w:rFonts w:eastAsia="Times New Roman"/>
          <w:color w:val="000000" w:themeColor="text1"/>
        </w:rPr>
        <w:t>Американская фирм “</w:t>
      </w:r>
      <w:proofErr w:type="spellStart"/>
      <w:r w:rsidRPr="00276D51">
        <w:rPr>
          <w:rFonts w:eastAsia="Times New Roman"/>
          <w:color w:val="000000" w:themeColor="text1"/>
        </w:rPr>
        <w:t>Рибок</w:t>
      </w:r>
      <w:proofErr w:type="spellEnd"/>
      <w:r w:rsidRPr="00276D51">
        <w:rPr>
          <w:rFonts w:eastAsia="Times New Roman"/>
          <w:color w:val="000000" w:themeColor="text1"/>
        </w:rPr>
        <w:t xml:space="preserve">”, выпускающая спортивную обувь, построила филиалы в Таиланде и на Тайване. И столкнулась с новой для себя проблемой: рабочие фабрик – филиалов воруют обувь. Качество обуви хорошее, основное место сбыто – крупные </w:t>
      </w:r>
      <w:r w:rsidRPr="00276D51">
        <w:rPr>
          <w:rFonts w:eastAsia="Times New Roman"/>
          <w:color w:val="000000" w:themeColor="text1"/>
        </w:rPr>
        <w:lastRenderedPageBreak/>
        <w:t xml:space="preserve">европейские и американские магазины. Как быть? Самое плохое решение - применить репрессивные </w:t>
      </w:r>
      <w:r w:rsidR="00276D51">
        <w:rPr>
          <w:rFonts w:eastAsia="Times New Roman"/>
          <w:color w:val="000000" w:themeColor="text1"/>
        </w:rPr>
        <w:t>м</w:t>
      </w:r>
      <w:r w:rsidRPr="00276D51">
        <w:rPr>
          <w:rFonts w:eastAsia="Times New Roman"/>
          <w:color w:val="000000" w:themeColor="text1"/>
        </w:rPr>
        <w:t>етоды</w:t>
      </w:r>
    </w:p>
    <w:p w:rsidR="00276D51" w:rsidRPr="00276D51" w:rsidRDefault="00276D51" w:rsidP="00CC115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6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ьный ответ:</w:t>
      </w:r>
    </w:p>
    <w:p w:rsidR="00A61060" w:rsidRPr="00276D51" w:rsidRDefault="00276D51" w:rsidP="00CC115C">
      <w:pPr>
        <w:shd w:val="clear" w:color="auto" w:fill="FFFFFF"/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276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A61060" w:rsidRPr="00276D5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уководство фирмы нашло интересный выход из положения: теперь на Тайване производят один только правый ботинок, а в Таиланде – левый. По парам же их раскладывают в США или Европе, непосредственно на местах продажи.</w:t>
      </w:r>
    </w:p>
    <w:p w:rsidR="00A61060" w:rsidRPr="00276D51" w:rsidRDefault="00276D51" w:rsidP="00CC115C">
      <w:pPr>
        <w:pStyle w:val="a8"/>
        <w:shd w:val="clear" w:color="auto" w:fill="FFFFFF"/>
        <w:spacing w:before="0" w:beforeAutospacing="0" w:after="120" w:afterAutospacing="0" w:line="240" w:lineRule="atLeast"/>
        <w:ind w:firstLine="709"/>
        <w:jc w:val="both"/>
        <w:rPr>
          <w:rFonts w:eastAsia="Times New Roman"/>
          <w:color w:val="000000" w:themeColor="text1"/>
        </w:rPr>
      </w:pPr>
      <w:r w:rsidRPr="00276D51">
        <w:rPr>
          <w:rFonts w:eastAsia="Times New Roman"/>
          <w:b/>
          <w:bCs/>
          <w:color w:val="000000" w:themeColor="text1"/>
        </w:rPr>
        <w:t>5.</w:t>
      </w:r>
      <w:r w:rsidR="00A61060" w:rsidRPr="00276D51">
        <w:rPr>
          <w:rFonts w:eastAsia="Times New Roman"/>
          <w:b/>
          <w:bCs/>
          <w:color w:val="000000" w:themeColor="text1"/>
        </w:rPr>
        <w:t>Упрямый пират</w:t>
      </w:r>
    </w:p>
    <w:p w:rsidR="00A61060" w:rsidRPr="00276D51" w:rsidRDefault="00A61060" w:rsidP="00CC115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/>
          <w:color w:val="000000" w:themeColor="text1"/>
        </w:rPr>
      </w:pPr>
      <w:r w:rsidRPr="00276D51">
        <w:rPr>
          <w:rFonts w:eastAsia="Times New Roman"/>
          <w:bCs/>
          <w:color w:val="000000" w:themeColor="text1"/>
        </w:rPr>
        <w:t xml:space="preserve">Французский пират </w:t>
      </w:r>
      <w:proofErr w:type="spellStart"/>
      <w:r w:rsidRPr="00276D51">
        <w:rPr>
          <w:rFonts w:eastAsia="Times New Roman"/>
          <w:bCs/>
          <w:color w:val="000000" w:themeColor="text1"/>
        </w:rPr>
        <w:t>Сюркюф</w:t>
      </w:r>
      <w:proofErr w:type="spellEnd"/>
      <w:r w:rsidRPr="00276D51">
        <w:rPr>
          <w:rFonts w:eastAsia="Times New Roman"/>
          <w:bCs/>
          <w:color w:val="000000" w:themeColor="text1"/>
        </w:rPr>
        <w:t xml:space="preserve"> был знаменит тем, что награбил несметное количество золота. Его схватили, и он предстал перед королевским судом. На вопрос, где золото, он ответил, что всегда возил его с собой. Весь корабль обыскали, но ничего не нашли.</w:t>
      </w:r>
    </w:p>
    <w:p w:rsidR="00A61060" w:rsidRPr="00276D51" w:rsidRDefault="00A61060" w:rsidP="00CC115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/>
          <w:bCs/>
          <w:color w:val="000000" w:themeColor="text1"/>
        </w:rPr>
      </w:pPr>
      <w:r w:rsidRPr="00276D51">
        <w:rPr>
          <w:rFonts w:eastAsia="Times New Roman"/>
          <w:bCs/>
          <w:color w:val="000000" w:themeColor="text1"/>
        </w:rPr>
        <w:t xml:space="preserve">Где же искать сокровища </w:t>
      </w:r>
      <w:proofErr w:type="spellStart"/>
      <w:r w:rsidRPr="00276D51">
        <w:rPr>
          <w:rFonts w:eastAsia="Times New Roman"/>
          <w:bCs/>
          <w:color w:val="000000" w:themeColor="text1"/>
        </w:rPr>
        <w:t>Сюркуфа</w:t>
      </w:r>
      <w:proofErr w:type="spellEnd"/>
      <w:r w:rsidRPr="00276D51">
        <w:rPr>
          <w:rFonts w:eastAsia="Times New Roman"/>
          <w:bCs/>
          <w:color w:val="000000" w:themeColor="text1"/>
        </w:rPr>
        <w:t>?</w:t>
      </w:r>
    </w:p>
    <w:p w:rsidR="00062B79" w:rsidRDefault="00276D51" w:rsidP="00CC115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 xml:space="preserve">Контрольный </w:t>
      </w:r>
      <w:r w:rsidR="00062B79">
        <w:rPr>
          <w:rFonts w:eastAsia="Times New Roman"/>
          <w:b/>
          <w:bCs/>
          <w:color w:val="000000" w:themeColor="text1"/>
        </w:rPr>
        <w:t>о</w:t>
      </w:r>
      <w:r w:rsidR="00A61060" w:rsidRPr="00276D51">
        <w:rPr>
          <w:rFonts w:eastAsia="Times New Roman"/>
          <w:b/>
          <w:bCs/>
          <w:color w:val="000000" w:themeColor="text1"/>
        </w:rPr>
        <w:t xml:space="preserve">твет: </w:t>
      </w:r>
    </w:p>
    <w:p w:rsidR="00A61060" w:rsidRDefault="00A61060" w:rsidP="00CC115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/>
          <w:b/>
          <w:bCs/>
          <w:color w:val="000000" w:themeColor="text1"/>
        </w:rPr>
      </w:pPr>
      <w:r w:rsidRPr="00062B79">
        <w:rPr>
          <w:rFonts w:eastAsia="Times New Roman"/>
          <w:bCs/>
          <w:color w:val="000000" w:themeColor="text1"/>
        </w:rPr>
        <w:t>Пират действительно возил сокровища с собой. Из награбленного золота был сделан корабельный</w:t>
      </w:r>
      <w:r w:rsidR="00276D51" w:rsidRPr="00062B79">
        <w:rPr>
          <w:rFonts w:eastAsia="Times New Roman"/>
          <w:bCs/>
          <w:color w:val="000000" w:themeColor="text1"/>
        </w:rPr>
        <w:t xml:space="preserve"> якорь</w:t>
      </w:r>
      <w:r w:rsidRPr="00276D51">
        <w:rPr>
          <w:rFonts w:eastAsia="Times New Roman"/>
          <w:b/>
          <w:bCs/>
          <w:color w:val="000000" w:themeColor="text1"/>
        </w:rPr>
        <w:t>.</w:t>
      </w:r>
    </w:p>
    <w:p w:rsidR="00062B79" w:rsidRPr="00276D51" w:rsidRDefault="00062B79" w:rsidP="00CC115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>6.</w:t>
      </w:r>
      <w:r w:rsidRPr="00062B79">
        <w:rPr>
          <w:rFonts w:eastAsia="Times New Roman"/>
          <w:b/>
          <w:bCs/>
          <w:color w:val="000000" w:themeColor="text1"/>
        </w:rPr>
        <w:t>Кошка, которая любила поспать</w:t>
      </w:r>
    </w:p>
    <w:p w:rsidR="00D148FD" w:rsidRPr="00062B79" w:rsidRDefault="00D148FD" w:rsidP="00CC115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/>
          <w:bCs/>
          <w:color w:val="000000" w:themeColor="text1"/>
        </w:rPr>
      </w:pPr>
      <w:r w:rsidRPr="00062B79">
        <w:rPr>
          <w:rFonts w:eastAsia="Times New Roman"/>
          <w:bCs/>
          <w:color w:val="000000" w:themeColor="text1"/>
        </w:rPr>
        <w:t>Кошка аптекаря из Женевы любила поспать в витрине. Как ни пытался аптекарь отучить ее от этой привычки, ничто не помогал</w:t>
      </w:r>
      <w:proofErr w:type="gramStart"/>
      <w:r w:rsidRPr="00062B79">
        <w:rPr>
          <w:rFonts w:eastAsia="Times New Roman"/>
          <w:bCs/>
          <w:color w:val="000000" w:themeColor="text1"/>
        </w:rPr>
        <w:t>о-</w:t>
      </w:r>
      <w:proofErr w:type="gramEnd"/>
      <w:r w:rsidRPr="00062B79">
        <w:rPr>
          <w:rFonts w:eastAsia="Times New Roman"/>
          <w:bCs/>
          <w:color w:val="000000" w:themeColor="text1"/>
        </w:rPr>
        <w:t xml:space="preserve"> вновь и вновь кошка пробиралась в витрину и сладко засыпала. Ну, раз кошку не отучить, пришлось придумать, как извлечь из этого пользу</w:t>
      </w:r>
    </w:p>
    <w:p w:rsidR="00062B79" w:rsidRDefault="00062B79" w:rsidP="00CC115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/>
          <w:b/>
          <w:bCs/>
          <w:color w:val="000000" w:themeColor="text1"/>
        </w:rPr>
      </w:pPr>
      <w:r w:rsidRPr="00062B79">
        <w:rPr>
          <w:rFonts w:eastAsia="Times New Roman"/>
          <w:b/>
          <w:bCs/>
          <w:color w:val="000000" w:themeColor="text1"/>
        </w:rPr>
        <w:t>Контрольный о</w:t>
      </w:r>
      <w:r w:rsidR="00D148FD" w:rsidRPr="00062B79">
        <w:rPr>
          <w:rFonts w:eastAsia="Times New Roman"/>
          <w:b/>
          <w:bCs/>
          <w:color w:val="000000" w:themeColor="text1"/>
        </w:rPr>
        <w:t xml:space="preserve">твет: </w:t>
      </w:r>
    </w:p>
    <w:p w:rsidR="00D148FD" w:rsidRPr="00062B79" w:rsidRDefault="00D148FD" w:rsidP="00CC115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/>
          <w:bCs/>
          <w:color w:val="000000" w:themeColor="text1"/>
        </w:rPr>
      </w:pPr>
      <w:r w:rsidRPr="00062B79">
        <w:rPr>
          <w:rFonts w:eastAsia="Times New Roman"/>
          <w:bCs/>
          <w:color w:val="000000" w:themeColor="text1"/>
        </w:rPr>
        <w:t>Аптекарь решил использовать животное в качестве живой рекламы. Он повесил рядом с ней плакат, рекламирующий пилюли от бессонницы. После этого сбыт снотворного возрос, а аптека стала городской дост</w:t>
      </w:r>
      <w:r w:rsidR="00A61060" w:rsidRPr="00062B79">
        <w:rPr>
          <w:rFonts w:eastAsia="Times New Roman"/>
          <w:bCs/>
          <w:color w:val="000000" w:themeColor="text1"/>
        </w:rPr>
        <w:t>о</w:t>
      </w:r>
      <w:r w:rsidRPr="00062B79">
        <w:rPr>
          <w:rFonts w:eastAsia="Times New Roman"/>
          <w:bCs/>
          <w:color w:val="000000" w:themeColor="text1"/>
        </w:rPr>
        <w:t>примечательностью</w:t>
      </w:r>
      <w:r w:rsidR="006A4AF1" w:rsidRPr="00062B79">
        <w:rPr>
          <w:rFonts w:eastAsia="Times New Roman"/>
          <w:bCs/>
          <w:color w:val="000000" w:themeColor="text1"/>
        </w:rPr>
        <w:t>.</w:t>
      </w:r>
    </w:p>
    <w:p w:rsidR="006A4AF1" w:rsidRPr="00062B79" w:rsidRDefault="00062B79" w:rsidP="00CC115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 New Roman"/>
          <w:b/>
          <w:bCs/>
          <w:color w:val="000000" w:themeColor="text1"/>
        </w:rPr>
      </w:pPr>
      <w:r w:rsidRPr="00062B79">
        <w:rPr>
          <w:rFonts w:eastAsia="Times New Roman"/>
          <w:b/>
          <w:bCs/>
          <w:color w:val="000000" w:themeColor="text1"/>
        </w:rPr>
        <w:t>7.</w:t>
      </w:r>
      <w:r w:rsidR="006A4AF1" w:rsidRPr="00062B79">
        <w:rPr>
          <w:rFonts w:eastAsia="Times New Roman"/>
          <w:b/>
          <w:bCs/>
          <w:color w:val="000000" w:themeColor="text1"/>
        </w:rPr>
        <w:t>Адмирал не промах!</w:t>
      </w:r>
    </w:p>
    <w:p w:rsidR="006A4AF1" w:rsidRPr="00062B79" w:rsidRDefault="006A4AF1" w:rsidP="00CC115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/>
          <w:bCs/>
          <w:color w:val="000000" w:themeColor="text1"/>
        </w:rPr>
      </w:pPr>
      <w:r w:rsidRPr="00062B79">
        <w:rPr>
          <w:rFonts w:eastAsia="Times New Roman"/>
          <w:bCs/>
          <w:color w:val="000000" w:themeColor="text1"/>
        </w:rPr>
        <w:t xml:space="preserve">Молодой адмирал принял эскадру и решил проверить боевую готовность экипажей. Перед выстроившимися матросами он бросил </w:t>
      </w:r>
    </w:p>
    <w:p w:rsidR="006A4AF1" w:rsidRPr="00062B79" w:rsidRDefault="006A4AF1" w:rsidP="00CC115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/>
          <w:bCs/>
          <w:color w:val="000000" w:themeColor="text1"/>
        </w:rPr>
      </w:pPr>
      <w:r w:rsidRPr="00062B79">
        <w:rPr>
          <w:rFonts w:eastAsia="Times New Roman"/>
          <w:bCs/>
          <w:color w:val="000000" w:themeColor="text1"/>
        </w:rPr>
        <w:t xml:space="preserve">свою фуражку со словами: «Это бомба. Ваши действия». Один </w:t>
      </w:r>
      <w:proofErr w:type="gramStart"/>
      <w:r w:rsidRPr="00062B79">
        <w:rPr>
          <w:rFonts w:eastAsia="Times New Roman"/>
          <w:bCs/>
          <w:color w:val="000000" w:themeColor="text1"/>
        </w:rPr>
        <w:t>из</w:t>
      </w:r>
      <w:proofErr w:type="gramEnd"/>
    </w:p>
    <w:p w:rsidR="006A4AF1" w:rsidRPr="00062B79" w:rsidRDefault="006A4AF1" w:rsidP="00CC115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/>
          <w:bCs/>
          <w:color w:val="000000" w:themeColor="text1"/>
        </w:rPr>
      </w:pPr>
      <w:r w:rsidRPr="00062B79">
        <w:rPr>
          <w:rFonts w:eastAsia="Times New Roman"/>
          <w:bCs/>
          <w:color w:val="000000" w:themeColor="text1"/>
        </w:rPr>
        <w:t xml:space="preserve">матросов тут же </w:t>
      </w:r>
      <w:proofErr w:type="spellStart"/>
      <w:r w:rsidRPr="00062B79">
        <w:rPr>
          <w:rFonts w:eastAsia="Times New Roman"/>
          <w:bCs/>
          <w:color w:val="000000" w:themeColor="text1"/>
        </w:rPr>
        <w:t>зафутболил</w:t>
      </w:r>
      <w:proofErr w:type="spellEnd"/>
      <w:r w:rsidRPr="00062B79">
        <w:rPr>
          <w:rFonts w:eastAsia="Times New Roman"/>
          <w:bCs/>
          <w:color w:val="000000" w:themeColor="text1"/>
        </w:rPr>
        <w:t xml:space="preserve"> ее за борт. Не растерялся и адмирал, он подал такую команду, что тот же матрос доставил фуражку на борт.</w:t>
      </w:r>
    </w:p>
    <w:p w:rsidR="006A4AF1" w:rsidRPr="00062B79" w:rsidRDefault="006A4AF1" w:rsidP="00CC115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/>
          <w:bCs/>
          <w:color w:val="000000" w:themeColor="text1"/>
        </w:rPr>
      </w:pPr>
      <w:r w:rsidRPr="00062B79">
        <w:rPr>
          <w:rFonts w:eastAsia="Times New Roman"/>
          <w:bCs/>
          <w:color w:val="000000" w:themeColor="text1"/>
        </w:rPr>
        <w:t>Какую команду подал адмирал?</w:t>
      </w:r>
    </w:p>
    <w:p w:rsidR="006A4AF1" w:rsidRDefault="006A4AF1" w:rsidP="00CC115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proofErr w:type="gramStart"/>
      <w:r w:rsidRPr="00062B79">
        <w:rPr>
          <w:rFonts w:eastAsia="Times New Roman"/>
          <w:bCs/>
          <w:color w:val="000000" w:themeColor="text1"/>
        </w:rPr>
        <w:t>(Имейте в виду, что обижаться и посылать матроса за фуражкой он не имел морального права – ведь тот бросил за борт не фуражку, а бомбу</w:t>
      </w:r>
      <w:proofErr w:type="gramEnd"/>
    </w:p>
    <w:p w:rsidR="00062B79" w:rsidRDefault="00062B79" w:rsidP="00CC115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/>
          <w:b/>
          <w:bCs/>
          <w:color w:val="000000" w:themeColor="text1"/>
        </w:rPr>
      </w:pPr>
      <w:r w:rsidRPr="00062B79">
        <w:rPr>
          <w:rFonts w:eastAsia="Times New Roman"/>
          <w:b/>
          <w:bCs/>
          <w:color w:val="000000" w:themeColor="text1"/>
        </w:rPr>
        <w:t>Контрольный</w:t>
      </w:r>
      <w:r>
        <w:rPr>
          <w:rFonts w:eastAsia="Times New Roman"/>
          <w:b/>
          <w:bCs/>
          <w:color w:val="000000" w:themeColor="text1"/>
        </w:rPr>
        <w:t>о</w:t>
      </w:r>
      <w:r w:rsidR="006A4AF1" w:rsidRPr="00062B79">
        <w:rPr>
          <w:rFonts w:eastAsia="Times New Roman"/>
          <w:b/>
          <w:bCs/>
          <w:color w:val="000000" w:themeColor="text1"/>
        </w:rPr>
        <w:t>твет:</w:t>
      </w:r>
    </w:p>
    <w:p w:rsidR="006A4AF1" w:rsidRDefault="006A4AF1" w:rsidP="00CC115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/>
          <w:bCs/>
          <w:color w:val="000000" w:themeColor="text1"/>
        </w:rPr>
      </w:pPr>
      <w:r w:rsidRPr="00062B79">
        <w:rPr>
          <w:rFonts w:eastAsia="Times New Roman"/>
          <w:bCs/>
          <w:color w:val="000000" w:themeColor="text1"/>
        </w:rPr>
        <w:t>Адмирал, указывая на фуражку за бортом, крикнул: «Человек за бортом</w:t>
      </w:r>
      <w:proofErr w:type="gramStart"/>
      <w:r w:rsidRPr="00062B79">
        <w:rPr>
          <w:rFonts w:eastAsia="Times New Roman"/>
          <w:bCs/>
          <w:color w:val="000000" w:themeColor="text1"/>
        </w:rPr>
        <w:t xml:space="preserve"> !</w:t>
      </w:r>
      <w:proofErr w:type="gramEnd"/>
      <w:r w:rsidRPr="00062B79">
        <w:rPr>
          <w:rFonts w:eastAsia="Times New Roman"/>
          <w:bCs/>
          <w:color w:val="000000" w:themeColor="text1"/>
        </w:rPr>
        <w:t>»</w:t>
      </w:r>
    </w:p>
    <w:p w:rsidR="00A825FF" w:rsidRDefault="00A825FF" w:rsidP="00CC115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/>
          <w:b/>
          <w:bCs/>
          <w:color w:val="000000" w:themeColor="text1"/>
        </w:rPr>
      </w:pPr>
      <w:r w:rsidRPr="00A825FF">
        <w:rPr>
          <w:rFonts w:eastAsia="Times New Roman"/>
          <w:b/>
          <w:bCs/>
          <w:color w:val="000000" w:themeColor="text1"/>
        </w:rPr>
        <w:t>8.Ишак против погонщика</w:t>
      </w:r>
    </w:p>
    <w:p w:rsidR="00A825FF" w:rsidRDefault="00A825FF" w:rsidP="00CC115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>Однажды ишак, перевозивший мешки с солью, случайно упал в воду. В воде часть соли растворилась, и поклажа  стала</w:t>
      </w:r>
      <w:r w:rsidR="00CB134F">
        <w:rPr>
          <w:rFonts w:eastAsia="Times New Roman"/>
          <w:bCs/>
          <w:color w:val="000000" w:themeColor="text1"/>
        </w:rPr>
        <w:t xml:space="preserve"> легче. С тех пор хитрое животное на переправе всегда норовило лечь в воду. Тогда не менее хитрый погонщик стал грузить от осла другой товар. И случилось чудо – ишак быстро отучился от вредной </w:t>
      </w:r>
      <w:proofErr w:type="gramStart"/>
      <w:r w:rsidR="00CB134F">
        <w:rPr>
          <w:rFonts w:eastAsia="Times New Roman"/>
          <w:bCs/>
          <w:color w:val="000000" w:themeColor="text1"/>
        </w:rPr>
        <w:t>привычки</w:t>
      </w:r>
      <w:proofErr w:type="gramEnd"/>
      <w:r w:rsidR="00CB134F">
        <w:rPr>
          <w:rFonts w:eastAsia="Times New Roman"/>
          <w:bCs/>
          <w:color w:val="000000" w:themeColor="text1"/>
        </w:rPr>
        <w:t xml:space="preserve"> Что придумал погонщик?</w:t>
      </w:r>
    </w:p>
    <w:p w:rsidR="00CB134F" w:rsidRDefault="00CB134F" w:rsidP="00CC115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/>
          <w:b/>
          <w:bCs/>
          <w:color w:val="000000" w:themeColor="text1"/>
        </w:rPr>
      </w:pPr>
      <w:r w:rsidRPr="00062B79">
        <w:rPr>
          <w:rFonts w:eastAsia="Times New Roman"/>
          <w:b/>
          <w:bCs/>
          <w:color w:val="000000" w:themeColor="text1"/>
        </w:rPr>
        <w:t>Контрольный</w:t>
      </w:r>
      <w:r>
        <w:rPr>
          <w:rFonts w:eastAsia="Times New Roman"/>
          <w:b/>
          <w:bCs/>
          <w:color w:val="000000" w:themeColor="text1"/>
        </w:rPr>
        <w:t>о</w:t>
      </w:r>
      <w:r w:rsidRPr="00062B79">
        <w:rPr>
          <w:rFonts w:eastAsia="Times New Roman"/>
          <w:b/>
          <w:bCs/>
          <w:color w:val="000000" w:themeColor="text1"/>
        </w:rPr>
        <w:t>твет:</w:t>
      </w:r>
    </w:p>
    <w:p w:rsidR="00CB134F" w:rsidRDefault="00CB134F" w:rsidP="00CC115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>Лучше всего, чтобы ишак сам «расхотел» падать в воду.Нужно</w:t>
      </w:r>
      <w:r w:rsidR="00C2773F">
        <w:rPr>
          <w:rFonts w:eastAsia="Times New Roman"/>
          <w:bCs/>
          <w:color w:val="000000" w:themeColor="text1"/>
        </w:rPr>
        <w:t xml:space="preserve"> нагрузить</w:t>
      </w:r>
      <w:r w:rsidR="00B46D85">
        <w:rPr>
          <w:rFonts w:eastAsia="Times New Roman"/>
          <w:bCs/>
          <w:color w:val="000000" w:themeColor="text1"/>
        </w:rPr>
        <w:t xml:space="preserve"> ишака таким грузом, который от воды станет тяжелее. Так погонщик и сделал – он навьючил ишака мешки с тряпками.</w:t>
      </w:r>
    </w:p>
    <w:p w:rsidR="00611513" w:rsidRPr="00611513" w:rsidRDefault="00611513" w:rsidP="00CC115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/>
          <w:b/>
          <w:bCs/>
          <w:color w:val="000000" w:themeColor="text1"/>
        </w:rPr>
      </w:pPr>
      <w:r w:rsidRPr="00611513">
        <w:rPr>
          <w:rFonts w:eastAsia="Times New Roman"/>
          <w:b/>
          <w:bCs/>
          <w:color w:val="000000" w:themeColor="text1"/>
        </w:rPr>
        <w:t>9. Обидчивый верблюд</w:t>
      </w:r>
    </w:p>
    <w:p w:rsidR="00611513" w:rsidRDefault="00611513" w:rsidP="00CC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блюд – обидчивое и злопамятное животное. Хозяин знает об этом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не менее ему приходится заставлять верблюда работать, а иногда даже и наказывать и наказывать его. И вот наступает момент, когда верблюд готов «взорваться»: он способен не только покалечить, но даже убить своего хозяина. Возникает противоречие: верблю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до предоставить</w:t>
      </w:r>
      <w:r w:rsidR="003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отомстить – и тогда он снова становится управляемым. Но верблюду нельзя  дать такой возможности, ибо это опасно. Как хозяину успокоить разбушевавшегося верблюда и при этом не пострадать?</w:t>
      </w:r>
    </w:p>
    <w:p w:rsidR="003E7510" w:rsidRDefault="003E7510" w:rsidP="00CC115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/>
          <w:b/>
          <w:bCs/>
          <w:color w:val="000000" w:themeColor="text1"/>
        </w:rPr>
      </w:pPr>
      <w:r w:rsidRPr="00062B79">
        <w:rPr>
          <w:rFonts w:eastAsia="Times New Roman"/>
          <w:b/>
          <w:bCs/>
          <w:color w:val="000000" w:themeColor="text1"/>
        </w:rPr>
        <w:t>Контрольный</w:t>
      </w:r>
      <w:r>
        <w:rPr>
          <w:rFonts w:eastAsia="Times New Roman"/>
          <w:b/>
          <w:bCs/>
          <w:color w:val="000000" w:themeColor="text1"/>
        </w:rPr>
        <w:t>о</w:t>
      </w:r>
      <w:r w:rsidRPr="00062B79">
        <w:rPr>
          <w:rFonts w:eastAsia="Times New Roman"/>
          <w:b/>
          <w:bCs/>
          <w:color w:val="000000" w:themeColor="text1"/>
        </w:rPr>
        <w:t>твет:</w:t>
      </w:r>
    </w:p>
    <w:p w:rsidR="003E7510" w:rsidRDefault="003E7510" w:rsidP="00CC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ин бросает разъяренному верблюду свой халат, пропитанный его запахом. Животное задает одежде настоящую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бучк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: прыгает сверху, кусает, разрывает в клочья. Только после такого «возмездия» между человеком и животным наступает мир и согласие</w:t>
      </w:r>
      <w:r w:rsidR="00257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ни снова могут жить душа в душу.</w:t>
      </w:r>
    </w:p>
    <w:p w:rsidR="0040286A" w:rsidRPr="00062B79" w:rsidRDefault="0040286A" w:rsidP="00CC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юри просим удалить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конкурса, а командам предлагаем ещё немного поиграть.</w:t>
      </w:r>
    </w:p>
    <w:p w:rsidR="00644FD1" w:rsidRPr="00062B79" w:rsidRDefault="009E4375" w:rsidP="00CC115C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2B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644FD1" w:rsidRPr="00062B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ведение итогов, награждение</w:t>
      </w:r>
    </w:p>
    <w:p w:rsidR="009E4375" w:rsidRPr="00062B79" w:rsidRDefault="009E4375" w:rsidP="00CC115C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B79">
        <w:rPr>
          <w:rFonts w:ascii="Times New Roman" w:hAnsi="Times New Roman" w:cs="Times New Roman"/>
          <w:color w:val="000000" w:themeColor="text1"/>
          <w:sz w:val="24"/>
          <w:szCs w:val="24"/>
        </w:rPr>
        <w:t>1. Оглашение жюри итогов по количеству набранных баллов.</w:t>
      </w:r>
    </w:p>
    <w:p w:rsidR="009E4375" w:rsidRPr="00062B79" w:rsidRDefault="009E4375" w:rsidP="00CC115C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B79">
        <w:rPr>
          <w:rFonts w:ascii="Times New Roman" w:hAnsi="Times New Roman" w:cs="Times New Roman"/>
          <w:color w:val="000000" w:themeColor="text1"/>
          <w:sz w:val="24"/>
          <w:szCs w:val="24"/>
        </w:rPr>
        <w:t>2. Награждение:</w:t>
      </w:r>
    </w:p>
    <w:p w:rsidR="009E4375" w:rsidRPr="00062B79" w:rsidRDefault="009E4375" w:rsidP="00CC115C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B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лова </w:t>
      </w:r>
      <w:r w:rsidR="00062B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его</w:t>
      </w:r>
      <w:r w:rsidRPr="00062B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062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ся жизнь – открытая задача. Решай и ждет тебя удача!»</w:t>
      </w:r>
    </w:p>
    <w:p w:rsidR="00CC115C" w:rsidRDefault="00CC115C" w:rsidP="00CC115C">
      <w:pPr>
        <w:pStyle w:val="a8"/>
        <w:shd w:val="clear" w:color="auto" w:fill="FFFFFF"/>
        <w:spacing w:before="0" w:beforeAutospacing="0" w:after="0" w:afterAutospacing="0"/>
        <w:ind w:left="709"/>
        <w:jc w:val="both"/>
        <w:rPr>
          <w:b/>
          <w:bCs/>
          <w:color w:val="000000"/>
        </w:rPr>
      </w:pPr>
    </w:p>
    <w:p w:rsidR="00CC115C" w:rsidRPr="00CC115C" w:rsidRDefault="00CC115C" w:rsidP="00CC115C">
      <w:pPr>
        <w:pStyle w:val="a8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color w:val="000000"/>
        </w:rPr>
      </w:pPr>
      <w:r w:rsidRPr="00CC115C">
        <w:rPr>
          <w:b/>
          <w:bCs/>
          <w:color w:val="000000"/>
        </w:rPr>
        <w:t>Методическая литература</w:t>
      </w:r>
      <w:r>
        <w:rPr>
          <w:b/>
          <w:bCs/>
          <w:color w:val="000000"/>
        </w:rPr>
        <w:t>:</w:t>
      </w:r>
    </w:p>
    <w:p w:rsidR="00CC115C" w:rsidRPr="00CC115C" w:rsidRDefault="00CC115C" w:rsidP="00CC115C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hyperlink r:id="rId10" w:history="1">
        <w:r w:rsidRPr="00CC115C">
          <w:rPr>
            <w:rStyle w:val="ad"/>
            <w:rFonts w:ascii="Times New Roman" w:hAnsi="Times New Roman" w:cs="Times New Roman"/>
            <w:sz w:val="24"/>
            <w:szCs w:val="24"/>
          </w:rPr>
          <w:t>https://infourok.ru/kopilka-igr-i-treningov-s-ispolzovaniem-elementov-triz-3105457.html</w:t>
        </w:r>
      </w:hyperlink>
    </w:p>
    <w:p w:rsidR="00CC115C" w:rsidRPr="00CC115C" w:rsidRDefault="00CC115C" w:rsidP="00CC115C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proofErr w:type="spellStart"/>
      <w:r w:rsidRPr="00CC115C">
        <w:rPr>
          <w:rFonts w:ascii="Times New Roman" w:hAnsi="Times New Roman" w:cs="Times New Roman"/>
          <w:color w:val="000000" w:themeColor="text1"/>
          <w:sz w:val="24"/>
          <w:szCs w:val="24"/>
        </w:rPr>
        <w:t>Альтшуллер</w:t>
      </w:r>
      <w:proofErr w:type="spellEnd"/>
      <w:r w:rsidRPr="00CC1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С. Методика изобретательского творчества. - </w:t>
      </w:r>
      <w:proofErr w:type="spellStart"/>
      <w:r w:rsidRPr="00CC115C">
        <w:rPr>
          <w:rFonts w:ascii="Times New Roman" w:hAnsi="Times New Roman" w:cs="Times New Roman"/>
          <w:color w:val="000000" w:themeColor="text1"/>
          <w:sz w:val="24"/>
          <w:szCs w:val="24"/>
        </w:rPr>
        <w:t>Миск</w:t>
      </w:r>
      <w:proofErr w:type="spellEnd"/>
      <w:r w:rsidRPr="00CC115C">
        <w:rPr>
          <w:rFonts w:ascii="Times New Roman" w:hAnsi="Times New Roman" w:cs="Times New Roman"/>
          <w:color w:val="000000" w:themeColor="text1"/>
          <w:sz w:val="24"/>
          <w:szCs w:val="24"/>
        </w:rPr>
        <w:t>, 1970. - 24 с.</w:t>
      </w:r>
    </w:p>
    <w:p w:rsidR="00CC115C" w:rsidRPr="00CC115C" w:rsidRDefault="00CC115C" w:rsidP="00CC115C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proofErr w:type="spellStart"/>
      <w:r w:rsidRPr="00CC115C">
        <w:rPr>
          <w:rFonts w:ascii="Times New Roman" w:hAnsi="Times New Roman" w:cs="Times New Roman"/>
          <w:color w:val="000000" w:themeColor="text1"/>
          <w:sz w:val="24"/>
          <w:szCs w:val="24"/>
        </w:rPr>
        <w:t>Альтшуллер</w:t>
      </w:r>
      <w:proofErr w:type="spellEnd"/>
      <w:r w:rsidRPr="00CC1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С. Найти идею: Введение в ТРИЗ - теорию решения изобретательных задач / Генрих </w:t>
      </w:r>
      <w:proofErr w:type="spellStart"/>
      <w:r w:rsidRPr="00CC115C">
        <w:rPr>
          <w:rFonts w:ascii="Times New Roman" w:hAnsi="Times New Roman" w:cs="Times New Roman"/>
          <w:color w:val="000000" w:themeColor="text1"/>
          <w:sz w:val="24"/>
          <w:szCs w:val="24"/>
        </w:rPr>
        <w:t>Альтшуллер</w:t>
      </w:r>
      <w:proofErr w:type="spellEnd"/>
      <w:r w:rsidRPr="00CC115C">
        <w:rPr>
          <w:rFonts w:ascii="Times New Roman" w:hAnsi="Times New Roman" w:cs="Times New Roman"/>
          <w:color w:val="000000" w:themeColor="text1"/>
          <w:sz w:val="24"/>
          <w:szCs w:val="24"/>
        </w:rPr>
        <w:t>. - М., 2007. - 400 с. ISBN 987-5-9614-0534-7</w:t>
      </w:r>
    </w:p>
    <w:p w:rsidR="00CC115C" w:rsidRPr="00CC115C" w:rsidRDefault="00CC115C" w:rsidP="00CC115C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15C">
        <w:rPr>
          <w:rFonts w:ascii="Times New Roman" w:hAnsi="Times New Roman" w:cs="Times New Roman"/>
          <w:color w:val="000000" w:themeColor="text1"/>
          <w:sz w:val="24"/>
          <w:szCs w:val="24"/>
        </w:rPr>
        <w:t>3) Викентьев И.Л., Каиков И.К. Лестница идей: Основы теории решения изобретательных задач (ТРИЗ) в примерах и задачах. - М., 1992. - 104 с.</w:t>
      </w:r>
    </w:p>
    <w:p w:rsidR="009E4375" w:rsidRDefault="00CC115C" w:rsidP="00CC115C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proofErr w:type="spellStart"/>
      <w:r w:rsidRPr="00CC115C">
        <w:rPr>
          <w:rFonts w:ascii="Times New Roman" w:hAnsi="Times New Roman" w:cs="Times New Roman"/>
          <w:color w:val="000000" w:themeColor="text1"/>
          <w:sz w:val="24"/>
          <w:szCs w:val="24"/>
        </w:rPr>
        <w:t>Гин</w:t>
      </w:r>
      <w:proofErr w:type="spellEnd"/>
      <w:r w:rsidRPr="00CC1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 Приемы педагогической техники: Свобода выбора. Открытость. Деятельность. Обратная связь. Идеальность. - М.: Вита-Пресс, 1999. - 112 с. ISBN 5-7755-0772-X</w:t>
      </w:r>
      <w:r w:rsidRPr="00CC1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C115C" w:rsidRPr="00CC115C" w:rsidRDefault="00CC115C" w:rsidP="00CC115C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C1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ТРИЗ-педагогика: диалог теории и практики: Межвузовский сборник </w:t>
      </w:r>
      <w:proofErr w:type="spellStart"/>
      <w:r w:rsidRPr="00CC115C">
        <w:rPr>
          <w:rFonts w:ascii="Times New Roman" w:hAnsi="Times New Roman" w:cs="Times New Roman"/>
          <w:color w:val="000000" w:themeColor="text1"/>
          <w:sz w:val="24"/>
          <w:szCs w:val="24"/>
        </w:rPr>
        <w:t>научн</w:t>
      </w:r>
      <w:proofErr w:type="spellEnd"/>
      <w:r w:rsidRPr="00CC115C">
        <w:rPr>
          <w:rFonts w:ascii="Times New Roman" w:hAnsi="Times New Roman" w:cs="Times New Roman"/>
          <w:color w:val="000000" w:themeColor="text1"/>
          <w:sz w:val="24"/>
          <w:szCs w:val="24"/>
        </w:rPr>
        <w:t>. Трудов</w:t>
      </w:r>
      <w:proofErr w:type="gramStart"/>
      <w:r w:rsidRPr="00CC1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П</w:t>
      </w:r>
      <w:proofErr w:type="gramEnd"/>
      <w:r w:rsidRPr="00CC1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 ред. </w:t>
      </w:r>
      <w:proofErr w:type="spellStart"/>
      <w:r w:rsidRPr="00CC115C">
        <w:rPr>
          <w:rFonts w:ascii="Times New Roman" w:hAnsi="Times New Roman" w:cs="Times New Roman"/>
          <w:color w:val="000000" w:themeColor="text1"/>
          <w:sz w:val="24"/>
          <w:szCs w:val="24"/>
        </w:rPr>
        <w:t>А.А.Нестеренко</w:t>
      </w:r>
      <w:proofErr w:type="spellEnd"/>
      <w:r w:rsidRPr="00CC1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C115C">
        <w:rPr>
          <w:rFonts w:ascii="Times New Roman" w:hAnsi="Times New Roman" w:cs="Times New Roman"/>
          <w:color w:val="000000" w:themeColor="text1"/>
          <w:sz w:val="24"/>
          <w:szCs w:val="24"/>
        </w:rPr>
        <w:t>В.А.Ширяевой</w:t>
      </w:r>
      <w:proofErr w:type="spellEnd"/>
      <w:r w:rsidRPr="00CC115C">
        <w:rPr>
          <w:rFonts w:ascii="Times New Roman" w:hAnsi="Times New Roman" w:cs="Times New Roman"/>
          <w:color w:val="000000" w:themeColor="text1"/>
          <w:sz w:val="24"/>
          <w:szCs w:val="24"/>
        </w:rPr>
        <w:t>. - Саратов, 2007. - 104 с. ISBN 978-5-9758-0495-2</w:t>
      </w:r>
    </w:p>
    <w:p w:rsidR="00CC115C" w:rsidRPr="00CC115C" w:rsidRDefault="00CC115C" w:rsidP="00CC115C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C1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ителям о ТРИЗ. Выпуск 3. Сборник метод. </w:t>
      </w:r>
      <w:proofErr w:type="spellStart"/>
      <w:r w:rsidRPr="00CC115C">
        <w:rPr>
          <w:rFonts w:ascii="Times New Roman" w:hAnsi="Times New Roman" w:cs="Times New Roman"/>
          <w:color w:val="000000" w:themeColor="text1"/>
          <w:sz w:val="24"/>
          <w:szCs w:val="24"/>
        </w:rPr>
        <w:t>Матеориалов</w:t>
      </w:r>
      <w:proofErr w:type="spellEnd"/>
      <w:r w:rsidRPr="00CC1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еподаванию теории решения изобретательных задач в школе. - </w:t>
      </w:r>
      <w:proofErr w:type="gramStart"/>
      <w:r w:rsidRPr="00CC115C">
        <w:rPr>
          <w:rFonts w:ascii="Times New Roman" w:hAnsi="Times New Roman" w:cs="Times New Roman"/>
          <w:color w:val="000000" w:themeColor="text1"/>
          <w:sz w:val="24"/>
          <w:szCs w:val="24"/>
        </w:rPr>
        <w:t>С-Пб</w:t>
      </w:r>
      <w:proofErr w:type="gramEnd"/>
      <w:r w:rsidRPr="00CC115C">
        <w:rPr>
          <w:rFonts w:ascii="Times New Roman" w:hAnsi="Times New Roman" w:cs="Times New Roman"/>
          <w:color w:val="000000" w:themeColor="text1"/>
          <w:sz w:val="24"/>
          <w:szCs w:val="24"/>
        </w:rPr>
        <w:t>., 1999. - 184 с. ISBN 5-7183-013108</w:t>
      </w:r>
    </w:p>
    <w:p w:rsidR="00CC115C" w:rsidRPr="00C44C42" w:rsidRDefault="00CC115C" w:rsidP="00CC115C">
      <w:pPr>
        <w:tabs>
          <w:tab w:val="left" w:pos="378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0F42" w:rsidRPr="00C44C42" w:rsidRDefault="00170F42" w:rsidP="00CC115C">
      <w:pPr>
        <w:pStyle w:val="a6"/>
        <w:tabs>
          <w:tab w:val="left" w:pos="378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170F42" w:rsidRPr="00C44C42" w:rsidSect="00867509">
      <w:footerReference w:type="default" r:id="rId11"/>
      <w:pgSz w:w="11906" w:h="16838"/>
      <w:pgMar w:top="1134" w:right="850" w:bottom="1134" w:left="1701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433" w:rsidRDefault="00361433" w:rsidP="00867509">
      <w:pPr>
        <w:spacing w:after="0" w:line="240" w:lineRule="auto"/>
      </w:pPr>
      <w:r>
        <w:separator/>
      </w:r>
    </w:p>
  </w:endnote>
  <w:endnote w:type="continuationSeparator" w:id="0">
    <w:p w:rsidR="00361433" w:rsidRDefault="00361433" w:rsidP="0086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682834"/>
      <w:docPartObj>
        <w:docPartGallery w:val="Page Numbers (Bottom of Page)"/>
        <w:docPartUnique/>
      </w:docPartObj>
    </w:sdtPr>
    <w:sdtEndPr/>
    <w:sdtContent>
      <w:p w:rsidR="00867509" w:rsidRDefault="00997664">
        <w:pPr>
          <w:pStyle w:val="ab"/>
          <w:jc w:val="center"/>
        </w:pPr>
        <w:r>
          <w:fldChar w:fldCharType="begin"/>
        </w:r>
        <w:r w:rsidR="00867509">
          <w:instrText>PAGE   \* MERGEFORMAT</w:instrText>
        </w:r>
        <w:r>
          <w:fldChar w:fldCharType="separate"/>
        </w:r>
        <w:r w:rsidR="00CC115C">
          <w:rPr>
            <w:noProof/>
          </w:rPr>
          <w:t>2</w:t>
        </w:r>
        <w:r>
          <w:fldChar w:fldCharType="end"/>
        </w:r>
      </w:p>
    </w:sdtContent>
  </w:sdt>
  <w:p w:rsidR="00867509" w:rsidRDefault="0086750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433" w:rsidRDefault="00361433" w:rsidP="00867509">
      <w:pPr>
        <w:spacing w:after="0" w:line="240" w:lineRule="auto"/>
      </w:pPr>
      <w:r>
        <w:separator/>
      </w:r>
    </w:p>
  </w:footnote>
  <w:footnote w:type="continuationSeparator" w:id="0">
    <w:p w:rsidR="00361433" w:rsidRDefault="00361433" w:rsidP="00867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C6909"/>
    <w:multiLevelType w:val="hybridMultilevel"/>
    <w:tmpl w:val="860291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D3928"/>
    <w:multiLevelType w:val="hybridMultilevel"/>
    <w:tmpl w:val="0156B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720827"/>
    <w:multiLevelType w:val="hybridMultilevel"/>
    <w:tmpl w:val="CD524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C412EC"/>
    <w:multiLevelType w:val="hybridMultilevel"/>
    <w:tmpl w:val="425C2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650CE7"/>
    <w:multiLevelType w:val="singleLevel"/>
    <w:tmpl w:val="DC706256"/>
    <w:lvl w:ilvl="0">
      <w:start w:val="1"/>
      <w:numFmt w:val="decimal"/>
      <w:lvlText w:val="%1)"/>
      <w:legacy w:legacy="1" w:legacySpace="0" w:legacyIndent="1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99A0BC3"/>
    <w:multiLevelType w:val="hybridMultilevel"/>
    <w:tmpl w:val="AE0A41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370ECF"/>
    <w:multiLevelType w:val="hybridMultilevel"/>
    <w:tmpl w:val="DED2B49E"/>
    <w:lvl w:ilvl="0" w:tplc="6F269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CC6"/>
    <w:rsid w:val="00006647"/>
    <w:rsid w:val="00043BC5"/>
    <w:rsid w:val="00062B79"/>
    <w:rsid w:val="00073FDF"/>
    <w:rsid w:val="00086569"/>
    <w:rsid w:val="000A3126"/>
    <w:rsid w:val="000C1C08"/>
    <w:rsid w:val="00155C62"/>
    <w:rsid w:val="0015736F"/>
    <w:rsid w:val="0016624A"/>
    <w:rsid w:val="00170F42"/>
    <w:rsid w:val="00171995"/>
    <w:rsid w:val="00191341"/>
    <w:rsid w:val="001B0154"/>
    <w:rsid w:val="001B44F6"/>
    <w:rsid w:val="001B545A"/>
    <w:rsid w:val="001B5E6C"/>
    <w:rsid w:val="001F092B"/>
    <w:rsid w:val="00213DEB"/>
    <w:rsid w:val="002405B4"/>
    <w:rsid w:val="00242F11"/>
    <w:rsid w:val="00257E60"/>
    <w:rsid w:val="0027674E"/>
    <w:rsid w:val="00276D51"/>
    <w:rsid w:val="00277429"/>
    <w:rsid w:val="002B0391"/>
    <w:rsid w:val="002B7B71"/>
    <w:rsid w:val="002C0A69"/>
    <w:rsid w:val="002D0666"/>
    <w:rsid w:val="002D1B54"/>
    <w:rsid w:val="002F3BC9"/>
    <w:rsid w:val="0033781B"/>
    <w:rsid w:val="00361433"/>
    <w:rsid w:val="00362DDA"/>
    <w:rsid w:val="00372D28"/>
    <w:rsid w:val="003C58FA"/>
    <w:rsid w:val="003D35D0"/>
    <w:rsid w:val="003E7510"/>
    <w:rsid w:val="0040286A"/>
    <w:rsid w:val="00407395"/>
    <w:rsid w:val="00411F13"/>
    <w:rsid w:val="004157F8"/>
    <w:rsid w:val="00442DF7"/>
    <w:rsid w:val="004442B4"/>
    <w:rsid w:val="004508B8"/>
    <w:rsid w:val="00465900"/>
    <w:rsid w:val="0047118D"/>
    <w:rsid w:val="004C047A"/>
    <w:rsid w:val="004D02A5"/>
    <w:rsid w:val="004E5609"/>
    <w:rsid w:val="004E7889"/>
    <w:rsid w:val="004F7499"/>
    <w:rsid w:val="005249C6"/>
    <w:rsid w:val="005261BD"/>
    <w:rsid w:val="00530A06"/>
    <w:rsid w:val="0053725D"/>
    <w:rsid w:val="00550657"/>
    <w:rsid w:val="00554F6B"/>
    <w:rsid w:val="00560AC1"/>
    <w:rsid w:val="00563938"/>
    <w:rsid w:val="00576CC6"/>
    <w:rsid w:val="005B09E1"/>
    <w:rsid w:val="005C78FF"/>
    <w:rsid w:val="005D3596"/>
    <w:rsid w:val="005F0699"/>
    <w:rsid w:val="00611513"/>
    <w:rsid w:val="006232BC"/>
    <w:rsid w:val="00642688"/>
    <w:rsid w:val="00642CBB"/>
    <w:rsid w:val="00644FD1"/>
    <w:rsid w:val="00667E91"/>
    <w:rsid w:val="00686B95"/>
    <w:rsid w:val="006A2ECD"/>
    <w:rsid w:val="006A4AF1"/>
    <w:rsid w:val="006C0410"/>
    <w:rsid w:val="006F2817"/>
    <w:rsid w:val="00723CC1"/>
    <w:rsid w:val="00730AFA"/>
    <w:rsid w:val="00736750"/>
    <w:rsid w:val="00791708"/>
    <w:rsid w:val="00792E10"/>
    <w:rsid w:val="007C73FF"/>
    <w:rsid w:val="007D3AA4"/>
    <w:rsid w:val="007D76E2"/>
    <w:rsid w:val="007F35CF"/>
    <w:rsid w:val="008119F1"/>
    <w:rsid w:val="00824946"/>
    <w:rsid w:val="00831262"/>
    <w:rsid w:val="00837E22"/>
    <w:rsid w:val="00840894"/>
    <w:rsid w:val="00854D20"/>
    <w:rsid w:val="00867509"/>
    <w:rsid w:val="00871021"/>
    <w:rsid w:val="008B38F7"/>
    <w:rsid w:val="008C7754"/>
    <w:rsid w:val="00916007"/>
    <w:rsid w:val="009402AB"/>
    <w:rsid w:val="009678BB"/>
    <w:rsid w:val="00971AA2"/>
    <w:rsid w:val="00977CDB"/>
    <w:rsid w:val="00980C8B"/>
    <w:rsid w:val="0099146B"/>
    <w:rsid w:val="00997664"/>
    <w:rsid w:val="009A6893"/>
    <w:rsid w:val="009C0B06"/>
    <w:rsid w:val="009C6D28"/>
    <w:rsid w:val="009C7FBE"/>
    <w:rsid w:val="009E4375"/>
    <w:rsid w:val="009F47FC"/>
    <w:rsid w:val="00A140C0"/>
    <w:rsid w:val="00A42609"/>
    <w:rsid w:val="00A61060"/>
    <w:rsid w:val="00A729BF"/>
    <w:rsid w:val="00A825FF"/>
    <w:rsid w:val="00AB13FC"/>
    <w:rsid w:val="00AC72E0"/>
    <w:rsid w:val="00AE43A9"/>
    <w:rsid w:val="00AF7F3A"/>
    <w:rsid w:val="00B232DF"/>
    <w:rsid w:val="00B46D85"/>
    <w:rsid w:val="00B9072E"/>
    <w:rsid w:val="00B9757F"/>
    <w:rsid w:val="00BA25AA"/>
    <w:rsid w:val="00BA51C1"/>
    <w:rsid w:val="00BB6F25"/>
    <w:rsid w:val="00BD7A43"/>
    <w:rsid w:val="00C02207"/>
    <w:rsid w:val="00C047FC"/>
    <w:rsid w:val="00C10444"/>
    <w:rsid w:val="00C109CA"/>
    <w:rsid w:val="00C20CD7"/>
    <w:rsid w:val="00C23A30"/>
    <w:rsid w:val="00C2612E"/>
    <w:rsid w:val="00C2773F"/>
    <w:rsid w:val="00C44C42"/>
    <w:rsid w:val="00C64FAC"/>
    <w:rsid w:val="00C7531E"/>
    <w:rsid w:val="00C859B1"/>
    <w:rsid w:val="00C923F3"/>
    <w:rsid w:val="00C9663B"/>
    <w:rsid w:val="00C9793A"/>
    <w:rsid w:val="00CA2AA4"/>
    <w:rsid w:val="00CB010B"/>
    <w:rsid w:val="00CB134F"/>
    <w:rsid w:val="00CB67C9"/>
    <w:rsid w:val="00CC115C"/>
    <w:rsid w:val="00CD1375"/>
    <w:rsid w:val="00D016D1"/>
    <w:rsid w:val="00D148FD"/>
    <w:rsid w:val="00D16E60"/>
    <w:rsid w:val="00D20C86"/>
    <w:rsid w:val="00D304C2"/>
    <w:rsid w:val="00D6147A"/>
    <w:rsid w:val="00D83969"/>
    <w:rsid w:val="00D8544C"/>
    <w:rsid w:val="00D86250"/>
    <w:rsid w:val="00D8753C"/>
    <w:rsid w:val="00D90BBF"/>
    <w:rsid w:val="00DB0A8F"/>
    <w:rsid w:val="00E117FA"/>
    <w:rsid w:val="00E13B8D"/>
    <w:rsid w:val="00E31AD5"/>
    <w:rsid w:val="00E31BDC"/>
    <w:rsid w:val="00E41D32"/>
    <w:rsid w:val="00E61AF4"/>
    <w:rsid w:val="00E62AEC"/>
    <w:rsid w:val="00E664BB"/>
    <w:rsid w:val="00E85C8B"/>
    <w:rsid w:val="00E92164"/>
    <w:rsid w:val="00EB7267"/>
    <w:rsid w:val="00ED3922"/>
    <w:rsid w:val="00EF3A82"/>
    <w:rsid w:val="00F10B8A"/>
    <w:rsid w:val="00F309E9"/>
    <w:rsid w:val="00F35CB8"/>
    <w:rsid w:val="00F538C7"/>
    <w:rsid w:val="00F817E4"/>
    <w:rsid w:val="00F91C40"/>
    <w:rsid w:val="00F91D28"/>
    <w:rsid w:val="00FC3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20"/>
  </w:style>
  <w:style w:type="paragraph" w:styleId="1">
    <w:name w:val="heading 1"/>
    <w:basedOn w:val="a"/>
    <w:next w:val="a"/>
    <w:link w:val="10"/>
    <w:uiPriority w:val="9"/>
    <w:qFormat/>
    <w:rsid w:val="00854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54D2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7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C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4FD1"/>
    <w:pPr>
      <w:ind w:left="720"/>
      <w:contextualSpacing/>
    </w:pPr>
  </w:style>
  <w:style w:type="table" w:styleId="a7">
    <w:name w:val="Table Grid"/>
    <w:basedOn w:val="a1"/>
    <w:uiPriority w:val="59"/>
    <w:rsid w:val="00537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372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67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509"/>
  </w:style>
  <w:style w:type="paragraph" w:styleId="ab">
    <w:name w:val="footer"/>
    <w:basedOn w:val="a"/>
    <w:link w:val="ac"/>
    <w:uiPriority w:val="99"/>
    <w:unhideWhenUsed/>
    <w:rsid w:val="00867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509"/>
  </w:style>
  <w:style w:type="character" w:styleId="ad">
    <w:name w:val="Hyperlink"/>
    <w:basedOn w:val="a0"/>
    <w:uiPriority w:val="99"/>
    <w:unhideWhenUsed/>
    <w:rsid w:val="00CC11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20"/>
  </w:style>
  <w:style w:type="paragraph" w:styleId="1">
    <w:name w:val="heading 1"/>
    <w:basedOn w:val="a"/>
    <w:next w:val="a"/>
    <w:link w:val="10"/>
    <w:uiPriority w:val="9"/>
    <w:qFormat/>
    <w:rsid w:val="00854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54D2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7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C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4FD1"/>
    <w:pPr>
      <w:ind w:left="720"/>
      <w:contextualSpacing/>
    </w:pPr>
  </w:style>
  <w:style w:type="table" w:styleId="a7">
    <w:name w:val="Table Grid"/>
    <w:basedOn w:val="a1"/>
    <w:uiPriority w:val="59"/>
    <w:rsid w:val="00537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5372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67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509"/>
  </w:style>
  <w:style w:type="paragraph" w:styleId="ab">
    <w:name w:val="footer"/>
    <w:basedOn w:val="a"/>
    <w:link w:val="ac"/>
    <w:uiPriority w:val="99"/>
    <w:unhideWhenUsed/>
    <w:rsid w:val="00867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nfourok.ru/kopilka-igr-i-treningov-s-ispolzovaniem-elementov-triz-3105457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9363-276A-4E23-BF1E-B06252C9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1</cp:lastModifiedBy>
  <cp:revision>24</cp:revision>
  <cp:lastPrinted>2017-11-22T23:16:00Z</cp:lastPrinted>
  <dcterms:created xsi:type="dcterms:W3CDTF">2015-02-16T19:36:00Z</dcterms:created>
  <dcterms:modified xsi:type="dcterms:W3CDTF">2022-02-14T03:48:00Z</dcterms:modified>
</cp:coreProperties>
</file>